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0A" w:rsidRDefault="00EB020A">
      <w:r w:rsidRPr="00EB020A">
        <w:rPr>
          <w:noProof/>
        </w:rPr>
        <w:drawing>
          <wp:inline distT="0" distB="0" distL="0" distR="0">
            <wp:extent cx="5704328" cy="1057275"/>
            <wp:effectExtent l="0" t="0" r="0" b="0"/>
            <wp:docPr id="1" name="Picture 1" descr="C:\Users\Anna\Dropbox\New Farm Folder-- 12 Birches Farm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ropbox\New Farm Folder-- 12 Birches Farm\logo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9" cy="10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6B3" w:rsidRPr="009B77ED" w:rsidRDefault="005036C8" w:rsidP="001F4791">
      <w:pPr>
        <w:pStyle w:val="Title"/>
        <w:rPr>
          <w:sz w:val="52"/>
          <w:szCs w:val="52"/>
        </w:rPr>
      </w:pPr>
      <w:r>
        <w:rPr>
          <w:sz w:val="52"/>
          <w:szCs w:val="52"/>
        </w:rPr>
        <w:t>Week 27</w:t>
      </w:r>
    </w:p>
    <w:p w:rsidR="006276B3" w:rsidRPr="006276B3" w:rsidRDefault="006276B3" w:rsidP="006276B3">
      <w:pPr>
        <w:sectPr w:rsidR="006276B3" w:rsidRPr="006276B3" w:rsidSect="005036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870F1" w:rsidRPr="009B77ED" w:rsidRDefault="005558CB" w:rsidP="0005060E">
      <w:pPr>
        <w:spacing w:after="0"/>
        <w:rPr>
          <w:b/>
          <w:sz w:val="24"/>
          <w:szCs w:val="24"/>
        </w:rPr>
      </w:pPr>
      <w:r w:rsidRPr="009B77ED">
        <w:rPr>
          <w:b/>
          <w:sz w:val="24"/>
          <w:szCs w:val="24"/>
        </w:rPr>
        <w:t>Winter Squash—</w:t>
      </w:r>
      <w:r w:rsidR="005036C8">
        <w:rPr>
          <w:b/>
          <w:sz w:val="24"/>
          <w:szCs w:val="24"/>
        </w:rPr>
        <w:t xml:space="preserve"> Burgess Buttercup</w:t>
      </w:r>
    </w:p>
    <w:p w:rsidR="009870F1" w:rsidRPr="009B77ED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roccoli</w:t>
      </w:r>
    </w:p>
    <w:p w:rsidR="005558CB" w:rsidRPr="009B77ED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eks</w:t>
      </w:r>
    </w:p>
    <w:p w:rsidR="009A26B3" w:rsidRPr="009B77ED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adishes</w:t>
      </w:r>
    </w:p>
    <w:p w:rsidR="009A26B3" w:rsidRPr="009B77ED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t Peppers</w:t>
      </w:r>
    </w:p>
    <w:p w:rsidR="009870F1" w:rsidRPr="009B77ED" w:rsidRDefault="006432B5" w:rsidP="0005060E">
      <w:pPr>
        <w:spacing w:after="0"/>
        <w:rPr>
          <w:b/>
          <w:sz w:val="24"/>
          <w:szCs w:val="24"/>
        </w:rPr>
      </w:pPr>
      <w:r w:rsidRPr="009B77ED">
        <w:rPr>
          <w:b/>
          <w:sz w:val="24"/>
          <w:szCs w:val="24"/>
        </w:rPr>
        <w:t>Potatoes</w:t>
      </w:r>
    </w:p>
    <w:p w:rsidR="006432B5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les—Summer Red</w:t>
      </w:r>
    </w:p>
    <w:p w:rsidR="009B77ED" w:rsidRDefault="009B77ED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lad Mix</w:t>
      </w:r>
    </w:p>
    <w:p w:rsidR="009B77ED" w:rsidRPr="009B77ED" w:rsidRDefault="005036C8" w:rsidP="000506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ennel</w:t>
      </w:r>
    </w:p>
    <w:p w:rsidR="009870F1" w:rsidRPr="009B77ED" w:rsidRDefault="009870F1" w:rsidP="005558CB">
      <w:pPr>
        <w:spacing w:after="0"/>
        <w:rPr>
          <w:sz w:val="24"/>
          <w:szCs w:val="24"/>
        </w:rPr>
        <w:sectPr w:rsidR="009870F1" w:rsidRPr="009B77ED" w:rsidSect="005036C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558CB" w:rsidRPr="009B77ED" w:rsidRDefault="005558CB" w:rsidP="003E2410">
      <w:pPr>
        <w:spacing w:after="0"/>
        <w:ind w:firstLine="720"/>
        <w:rPr>
          <w:sz w:val="24"/>
          <w:szCs w:val="24"/>
        </w:rPr>
      </w:pPr>
    </w:p>
    <w:p w:rsidR="00094DEA" w:rsidRDefault="006432B5" w:rsidP="00094DEA">
      <w:pPr>
        <w:spacing w:after="0"/>
        <w:rPr>
          <w:sz w:val="24"/>
          <w:szCs w:val="24"/>
        </w:rPr>
      </w:pPr>
      <w:r w:rsidRPr="009B77ED">
        <w:rPr>
          <w:sz w:val="24"/>
          <w:szCs w:val="24"/>
        </w:rPr>
        <w:t xml:space="preserve">Farm News:  </w:t>
      </w:r>
      <w:r w:rsidR="005036C8">
        <w:rPr>
          <w:sz w:val="24"/>
          <w:szCs w:val="24"/>
        </w:rPr>
        <w:t>Only four weeks left!  Time to think about next year.  I’m planning on doing the same 30-week CSA season, starting in mid-May and ending at Thanksgiving—including the late start option for anyone who wants to skip the first 5 weeks, which are always heavy on greens.  After this year’s CSA ends, I’ll be sending out an email fresh list every Sunday—if</w:t>
      </w:r>
      <w:bookmarkStart w:id="0" w:name="_GoBack"/>
      <w:bookmarkEnd w:id="0"/>
      <w:r w:rsidR="005036C8">
        <w:rPr>
          <w:sz w:val="24"/>
          <w:szCs w:val="24"/>
        </w:rPr>
        <w:t xml:space="preserve"> you want to order veggies, let me know what you want by Monday, and then come pick up your veggies Tuesday afternoon (4-6 pm).  </w:t>
      </w:r>
    </w:p>
    <w:p w:rsidR="005036C8" w:rsidRDefault="005036C8" w:rsidP="00094DEA">
      <w:pPr>
        <w:spacing w:after="0"/>
        <w:rPr>
          <w:sz w:val="24"/>
          <w:szCs w:val="24"/>
        </w:rPr>
      </w:pPr>
    </w:p>
    <w:p w:rsidR="005036C8" w:rsidRDefault="005036C8" w:rsidP="00094D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ady to sign up for next year’s CSA?  Get your deposit check to me by Thanksgiving, and you can have a $50 credit for the winter fresh list ($25 if you’re doing a half share).  Your CSA deposits help me with the big annual costs—seeds, soil amendments, and plants—that come during the winter months.  </w:t>
      </w:r>
    </w:p>
    <w:p w:rsidR="005036C8" w:rsidRDefault="005036C8" w:rsidP="00094DEA">
      <w:pPr>
        <w:spacing w:after="0"/>
        <w:rPr>
          <w:sz w:val="24"/>
          <w:szCs w:val="24"/>
        </w:rPr>
      </w:pP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3-INGREDIENT ORECCHIETTE WITH SAUSAGE AND FENNEL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DAWN PERRY EPICURIOUS SEPTEMBER 2016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12 ounces orecchiette or other short pasta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Kosher salt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1 tablespoon olive oil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12 ounces sweet Italian sausage, casings removed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>
        <w:rPr>
          <w:sz w:val="24"/>
          <w:szCs w:val="24"/>
        </w:rPr>
        <w:t>1 fennel bulb</w:t>
      </w:r>
      <w:r w:rsidRPr="005036C8">
        <w:rPr>
          <w:sz w:val="24"/>
          <w:szCs w:val="24"/>
        </w:rPr>
        <w:t>, cored, thinly sliced, fronds chopped and reserved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Freshly ground black pepper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Cook pasta in a large pot of boiling salted water until al dente. Drain pasta, reserv</w:t>
      </w:r>
      <w:r>
        <w:rPr>
          <w:sz w:val="24"/>
          <w:szCs w:val="24"/>
        </w:rPr>
        <w:t xml:space="preserve">ing 1 cup pasta cooking liquid.  </w:t>
      </w:r>
      <w:r w:rsidRPr="005036C8">
        <w:rPr>
          <w:sz w:val="24"/>
          <w:szCs w:val="24"/>
        </w:rPr>
        <w:t>Meanwhile, heat oil in a large skillet over medium-high. Cook sausage, breaking up with a wooden spoon, until cooked through and browned and crispy in spots, 6–8 minutes. Using a slotted spoon, transfer to a plate.</w:t>
      </w:r>
    </w:p>
    <w:p w:rsidR="005036C8" w:rsidRPr="005036C8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Add sliced fennel to skillet; season with salt and pepper. Cook, stirring occasionally, until fennel begins to soften, about 5 minutes. Continue to cook, adding 1/4 cup water to skillet as bottom begins to brown (you may need to do this a few times), until soft and caramelized, 10–15 minutes more.</w:t>
      </w:r>
    </w:p>
    <w:p w:rsidR="005036C8" w:rsidRPr="009B77ED" w:rsidRDefault="005036C8" w:rsidP="005036C8">
      <w:pPr>
        <w:spacing w:after="0"/>
        <w:rPr>
          <w:sz w:val="24"/>
          <w:szCs w:val="24"/>
        </w:rPr>
      </w:pPr>
      <w:r w:rsidRPr="005036C8">
        <w:rPr>
          <w:sz w:val="24"/>
          <w:szCs w:val="24"/>
        </w:rPr>
        <w:t>Add pasta and reserved pasta cooking liquid to skillet and cook, tossing to coat, until liquid has reduced to a creamy sauce, about 4 minutes. Add sausage and fennel fronds, season with salt and pepper, and toss to combine.</w:t>
      </w:r>
    </w:p>
    <w:p w:rsidR="00E53913" w:rsidRPr="0073723F" w:rsidRDefault="00E53913" w:rsidP="006958CD">
      <w:pPr>
        <w:spacing w:after="0"/>
      </w:pPr>
    </w:p>
    <w:sectPr w:rsidR="00E53913" w:rsidRPr="0073723F" w:rsidSect="005036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B7" w:rsidRDefault="00411FB7" w:rsidP="00B930D7">
      <w:pPr>
        <w:spacing w:after="0" w:line="240" w:lineRule="auto"/>
      </w:pPr>
      <w:r>
        <w:separator/>
      </w:r>
    </w:p>
  </w:endnote>
  <w:endnote w:type="continuationSeparator" w:id="0">
    <w:p w:rsidR="00411FB7" w:rsidRDefault="00411FB7" w:rsidP="00B9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B7" w:rsidRDefault="00411FB7" w:rsidP="00B930D7">
      <w:pPr>
        <w:spacing w:after="0" w:line="240" w:lineRule="auto"/>
      </w:pPr>
      <w:r>
        <w:separator/>
      </w:r>
    </w:p>
  </w:footnote>
  <w:footnote w:type="continuationSeparator" w:id="0">
    <w:p w:rsidR="00411FB7" w:rsidRDefault="00411FB7" w:rsidP="00B9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18F8"/>
    <w:multiLevelType w:val="hybridMultilevel"/>
    <w:tmpl w:val="21F07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A8"/>
    <w:rsid w:val="000072BA"/>
    <w:rsid w:val="00037EDA"/>
    <w:rsid w:val="0005060E"/>
    <w:rsid w:val="00057EA8"/>
    <w:rsid w:val="00094DEA"/>
    <w:rsid w:val="000A0A0D"/>
    <w:rsid w:val="000A3E1C"/>
    <w:rsid w:val="000C6B33"/>
    <w:rsid w:val="000D1C2D"/>
    <w:rsid w:val="000F0B46"/>
    <w:rsid w:val="000F192A"/>
    <w:rsid w:val="0015243F"/>
    <w:rsid w:val="00170D76"/>
    <w:rsid w:val="00192F14"/>
    <w:rsid w:val="001B063E"/>
    <w:rsid w:val="001F4791"/>
    <w:rsid w:val="00205316"/>
    <w:rsid w:val="00205D73"/>
    <w:rsid w:val="00225F00"/>
    <w:rsid w:val="0026314B"/>
    <w:rsid w:val="00283F97"/>
    <w:rsid w:val="002A47AA"/>
    <w:rsid w:val="002A4992"/>
    <w:rsid w:val="002D2866"/>
    <w:rsid w:val="002D2DCF"/>
    <w:rsid w:val="002E11B2"/>
    <w:rsid w:val="00301CF7"/>
    <w:rsid w:val="003157F8"/>
    <w:rsid w:val="00327322"/>
    <w:rsid w:val="00355AB8"/>
    <w:rsid w:val="00384BD7"/>
    <w:rsid w:val="003940AF"/>
    <w:rsid w:val="003E2410"/>
    <w:rsid w:val="003E7A9F"/>
    <w:rsid w:val="00411FB7"/>
    <w:rsid w:val="0043741A"/>
    <w:rsid w:val="00455D7C"/>
    <w:rsid w:val="004640B2"/>
    <w:rsid w:val="004677FB"/>
    <w:rsid w:val="004B148D"/>
    <w:rsid w:val="004B4C73"/>
    <w:rsid w:val="004C2601"/>
    <w:rsid w:val="004D2DF7"/>
    <w:rsid w:val="004E1EEE"/>
    <w:rsid w:val="00500FE1"/>
    <w:rsid w:val="005036C8"/>
    <w:rsid w:val="005558CB"/>
    <w:rsid w:val="00580591"/>
    <w:rsid w:val="005826F2"/>
    <w:rsid w:val="00625BAE"/>
    <w:rsid w:val="006276B3"/>
    <w:rsid w:val="00633DEE"/>
    <w:rsid w:val="006432B5"/>
    <w:rsid w:val="006520B3"/>
    <w:rsid w:val="006524BE"/>
    <w:rsid w:val="006947AE"/>
    <w:rsid w:val="006958CD"/>
    <w:rsid w:val="006A35CF"/>
    <w:rsid w:val="006C4573"/>
    <w:rsid w:val="006D0D95"/>
    <w:rsid w:val="007062A1"/>
    <w:rsid w:val="007172F3"/>
    <w:rsid w:val="0073723F"/>
    <w:rsid w:val="00754819"/>
    <w:rsid w:val="007842C9"/>
    <w:rsid w:val="00824457"/>
    <w:rsid w:val="00850963"/>
    <w:rsid w:val="0086371C"/>
    <w:rsid w:val="00863C81"/>
    <w:rsid w:val="008A3662"/>
    <w:rsid w:val="008A4BA5"/>
    <w:rsid w:val="008D3900"/>
    <w:rsid w:val="008E23C3"/>
    <w:rsid w:val="008E2E97"/>
    <w:rsid w:val="008E4EF0"/>
    <w:rsid w:val="009303C8"/>
    <w:rsid w:val="00973D1F"/>
    <w:rsid w:val="00987079"/>
    <w:rsid w:val="009870F1"/>
    <w:rsid w:val="009A26B3"/>
    <w:rsid w:val="009B77ED"/>
    <w:rsid w:val="009C1D3F"/>
    <w:rsid w:val="00A21D72"/>
    <w:rsid w:val="00A541A7"/>
    <w:rsid w:val="00A83E18"/>
    <w:rsid w:val="00A83F24"/>
    <w:rsid w:val="00A97A76"/>
    <w:rsid w:val="00AF0D9E"/>
    <w:rsid w:val="00B84238"/>
    <w:rsid w:val="00B930D7"/>
    <w:rsid w:val="00BC1EFF"/>
    <w:rsid w:val="00BC623C"/>
    <w:rsid w:val="00BD2F1D"/>
    <w:rsid w:val="00C00990"/>
    <w:rsid w:val="00C05A23"/>
    <w:rsid w:val="00C17B77"/>
    <w:rsid w:val="00C417C0"/>
    <w:rsid w:val="00C4349F"/>
    <w:rsid w:val="00C822DF"/>
    <w:rsid w:val="00CC6B2D"/>
    <w:rsid w:val="00D3250C"/>
    <w:rsid w:val="00D42628"/>
    <w:rsid w:val="00DB47B3"/>
    <w:rsid w:val="00DE0546"/>
    <w:rsid w:val="00E41526"/>
    <w:rsid w:val="00E53913"/>
    <w:rsid w:val="00E57702"/>
    <w:rsid w:val="00E73FC1"/>
    <w:rsid w:val="00E805AA"/>
    <w:rsid w:val="00EA1CDE"/>
    <w:rsid w:val="00EB020A"/>
    <w:rsid w:val="00F2319E"/>
    <w:rsid w:val="00F420BF"/>
    <w:rsid w:val="00F43CDA"/>
    <w:rsid w:val="00F571FB"/>
    <w:rsid w:val="00F701E7"/>
    <w:rsid w:val="00FA5E29"/>
    <w:rsid w:val="00FE1122"/>
    <w:rsid w:val="00FE1F44"/>
    <w:rsid w:val="00FF358F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F9D8"/>
  <w15:chartTrackingRefBased/>
  <w15:docId w15:val="{3357A92F-802C-42EC-A597-93F5C601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4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0D7"/>
  </w:style>
  <w:style w:type="paragraph" w:styleId="Footer">
    <w:name w:val="footer"/>
    <w:basedOn w:val="Normal"/>
    <w:link w:val="FooterChar"/>
    <w:uiPriority w:val="99"/>
    <w:unhideWhenUsed/>
    <w:rsid w:val="00B9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959">
          <w:marLeft w:val="0"/>
          <w:marRight w:val="0"/>
          <w:marTop w:val="0"/>
          <w:marBottom w:val="0"/>
          <w:divBdr>
            <w:top w:val="single" w:sz="12" w:space="0" w:color="8BC13F"/>
            <w:left w:val="single" w:sz="12" w:space="0" w:color="8BC13F"/>
            <w:bottom w:val="single" w:sz="12" w:space="0" w:color="8BC13F"/>
            <w:right w:val="single" w:sz="12" w:space="0" w:color="8BC13F"/>
          </w:divBdr>
          <w:divsChild>
            <w:div w:id="74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998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22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99132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8348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0379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CCCCCC"/>
                                <w:right w:val="none" w:sz="0" w:space="0" w:color="auto"/>
                              </w:divBdr>
                            </w:div>
                            <w:div w:id="13486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2AB4-F68A-489D-A375-B5C8DF5A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</cp:revision>
  <cp:lastPrinted>2016-10-18T23:40:00Z</cp:lastPrinted>
  <dcterms:created xsi:type="dcterms:W3CDTF">2016-10-31T01:11:00Z</dcterms:created>
  <dcterms:modified xsi:type="dcterms:W3CDTF">2016-11-01T23:32:00Z</dcterms:modified>
</cp:coreProperties>
</file>